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Nine Report</w:t>
      </w:r>
    </w:p>
    <w:p>
      <w:r>
        <w:t>Fault condition nine of ASHRAE Guideline 36 is an AHU economizer free cooling mode only with an attempt at flagging conditions where the outside air temperature is too warm for cooling without additional mechanical cooling. Fault condition nine equation as defined by ASHRAE:</w:t>
      </w:r>
    </w:p>
    <w:p>
      <w:r>
        <w:drawing>
          <wp:inline xmlns:a="http://schemas.openxmlformats.org/drawingml/2006/main" xmlns:pic="http://schemas.openxmlformats.org/drawingml/2006/picture">
            <wp:extent cx="5486400" cy="802556"/>
            <wp:docPr id="1" name="Picture 1"/>
            <wp:cNvGraphicFramePr>
              <a:graphicFrameLocks noChangeAspect="1"/>
            </wp:cNvGraphicFramePr>
            <a:graphic>
              <a:graphicData uri="http://schemas.openxmlformats.org/drawingml/2006/picture">
                <pic:pic>
                  <pic:nvPicPr>
                    <pic:cNvPr id="0" name="fc9_definition.png"/>
                    <pic:cNvPicPr/>
                  </pic:nvPicPr>
                  <pic:blipFill>
                    <a:blip r:embed="rId9"/>
                    <a:stretch>
                      <a:fillRect/>
                    </a:stretch>
                  </pic:blipFill>
                  <pic:spPr>
                    <a:xfrm>
                      <a:off x="0" y="0"/>
                      <a:ext cx="5486400" cy="80255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6333333333333333</w:t>
      </w:r>
    </w:p>
    <w:p>
      <w:pPr>
        <w:pStyle w:val="ListBullet"/>
      </w:pPr>
      <w:r>
        <w:t>Percent of time in the dataset when the fault flag is True: 0.18%</w:t>
      </w:r>
    </w:p>
    <w:p>
      <w:pPr>
        <w:pStyle w:val="ListBullet"/>
      </w:pPr>
      <w:r>
        <w:t>Percent of time in the dataset when the fault flag is False: 99.82%</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70.43 in °F and the supply air temperature setpoinht is 55.0 in °F.</w:t>
      </w:r>
    </w:p>
    <w:p>
      <w:pPr>
        <w:pStyle w:val="Heading1"/>
      </w:pPr>
      <w:r>
        <w:t>Summary Statistics filtered for when the AHU is running</w:t>
      </w:r>
    </w:p>
    <w:p>
      <w:pPr>
        <w:pStyle w:val="Heading3"/>
      </w:pPr>
      <w:r>
        <w:t>Supply Air Temp Setpoint</w:t>
      </w:r>
    </w:p>
    <w:p>
      <w:pPr>
        <w:pStyle w:val="ListBullet"/>
      </w:pPr>
      <w:r>
        <w:t>count    21600.000000</w:t>
        <w:br/>
        <w:t>mean        57.000463</w:t>
        <w:br/>
        <w:t>std          3.999977</w:t>
        <w:br/>
        <w:t>min         55.000000</w:t>
        <w:br/>
        <w:t>25%         55.000000</w:t>
        <w:br/>
        <w:t>50%         55.000000</w:t>
        <w:br/>
        <w:t>75%         55.000000</w:t>
        <w:br/>
        <w:t>max         65.000000</w:t>
        <w:br/>
        <w:t>Name: AHU: Supply Air Temperature Set Point, dtype: float64</w:t>
      </w:r>
    </w:p>
    <w:p>
      <w:pPr>
        <w:pStyle w:val="Heading3"/>
      </w:pPr>
      <w:r>
        <w:t>Outside Air Temp</w:t>
      </w:r>
    </w:p>
    <w:p>
      <w:pPr>
        <w:pStyle w:val="ListBullet"/>
      </w:pPr>
      <w:r>
        <w:t>count    21600.000000</w:t>
        <w:br/>
        <w:t>mean        58.224958</w:t>
        <w:br/>
        <w:t>std         21.454548</w:t>
        <w:br/>
        <w:t>min         -0.456000</w:t>
        <w:br/>
        <w:t>25%         44.965500</w:t>
        <w:br/>
        <w:t>50%         63.643000</w:t>
        <w:br/>
        <w:t>75%         74.556500</w:t>
        <w:br/>
        <w:t>max         91.776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hu Apr 27 09:38:5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